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FE4015">
        <w:rPr>
          <w:rFonts w:ascii="Times New Roman" w:hAnsi="Times New Roman" w:cs="Times New Roman"/>
          <w:sz w:val="24"/>
          <w:szCs w:val="24"/>
        </w:rPr>
        <w:t>73</w:t>
      </w:r>
      <w:r w:rsidR="00A46192">
        <w:rPr>
          <w:rFonts w:ascii="Times New Roman" w:hAnsi="Times New Roman" w:cs="Times New Roman"/>
          <w:sz w:val="24"/>
          <w:szCs w:val="24"/>
        </w:rPr>
        <w:t>/2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5B0A98" w:rsidRPr="004350E8" w:rsidRDefault="00703876" w:rsidP="005B0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5B0A98" w:rsidRPr="004350E8">
        <w:rPr>
          <w:rFonts w:ascii="Times New Roman" w:hAnsi="Times New Roman" w:cs="Times New Roman"/>
          <w:b/>
          <w:bCs/>
          <w:sz w:val="24"/>
          <w:szCs w:val="24"/>
        </w:rPr>
        <w:t>071118/0104198/01</w:t>
      </w:r>
    </w:p>
    <w:p w:rsidR="00396468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96468" w:rsidRPr="00396468" w:rsidRDefault="00A46192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4015">
        <w:rPr>
          <w:rFonts w:ascii="Times New Roman" w:hAnsi="Times New Roman" w:cs="Times New Roman"/>
          <w:sz w:val="24"/>
          <w:szCs w:val="24"/>
        </w:rPr>
        <w:t>13</w:t>
      </w:r>
      <w:r w:rsidR="00A50DF9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761FC3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6192">
        <w:rPr>
          <w:rFonts w:ascii="Times New Roman" w:hAnsi="Times New Roman" w:cs="Times New Roman"/>
          <w:sz w:val="24"/>
          <w:szCs w:val="24"/>
        </w:rPr>
        <w:t>13</w:t>
      </w:r>
      <w:r w:rsidR="00A50DF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475B3C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FE4015" w:rsidRPr="00FE4015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15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FE4015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FE4015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08.10.2018 г.  №787-рп «О проведении аукционов на право заключения договоров аренды земельных участков», </w:t>
      </w:r>
      <w:r w:rsidR="009B4263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FE4015" w:rsidRPr="00FE4015">
        <w:rPr>
          <w:rFonts w:ascii="Times New Roman" w:hAnsi="Times New Roman" w:cs="Times New Roman"/>
          <w:sz w:val="24"/>
          <w:szCs w:val="24"/>
        </w:rPr>
        <w:t>Министерства имущественных отношений Иркутской област</w:t>
      </w:r>
      <w:r w:rsidR="00A46192">
        <w:rPr>
          <w:rFonts w:ascii="Times New Roman" w:hAnsi="Times New Roman" w:cs="Times New Roman"/>
          <w:sz w:val="24"/>
          <w:szCs w:val="24"/>
        </w:rPr>
        <w:t>и  от 02.11.2018 г. №02-51-16939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/18. </w:t>
      </w:r>
    </w:p>
    <w:p w:rsidR="005B0A98" w:rsidRPr="004350E8" w:rsidRDefault="005B0A98" w:rsidP="005B0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0E8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4350E8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4350E8">
        <w:rPr>
          <w:rFonts w:ascii="Times New Roman" w:hAnsi="Times New Roman" w:cs="Times New Roman"/>
          <w:sz w:val="24"/>
          <w:szCs w:val="24"/>
        </w:rPr>
        <w:t xml:space="preserve"> 12.11.2018 г. и в печатном издании  «Иркутск официальный» от 13.11.2018г. №47 (790).</w:t>
      </w:r>
    </w:p>
    <w:p w:rsidR="00A46192" w:rsidRPr="00A46192" w:rsidRDefault="00890259" w:rsidP="00A4619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A46192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A4619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A46192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A461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4B60CA">
        <w:rPr>
          <w:rFonts w:ascii="Times New Roman" w:hAnsi="Times New Roman" w:cs="Times New Roman"/>
          <w:sz w:val="24"/>
          <w:szCs w:val="24"/>
        </w:rPr>
        <w:t xml:space="preserve">601 </w:t>
      </w:r>
      <w:proofErr w:type="spellStart"/>
      <w:r w:rsidR="004B60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B60CA">
        <w:rPr>
          <w:rFonts w:ascii="Times New Roman" w:hAnsi="Times New Roman" w:cs="Times New Roman"/>
          <w:sz w:val="24"/>
          <w:szCs w:val="24"/>
        </w:rPr>
        <w:t>.  (кадастровый номер</w:t>
      </w:r>
      <w:r w:rsidR="00A46192" w:rsidRPr="00A46192">
        <w:rPr>
          <w:rFonts w:ascii="Times New Roman" w:hAnsi="Times New Roman" w:cs="Times New Roman"/>
          <w:sz w:val="24"/>
          <w:szCs w:val="24"/>
        </w:rPr>
        <w:t xml:space="preserve"> 38:36:000013:19339, адрес: Российская Федерация, Иркутская область, город Иркутск, улица Пшеничная Падь, земельный участок 34/1, </w:t>
      </w:r>
      <w:r w:rsidR="004B60CA" w:rsidRPr="00A46192">
        <w:rPr>
          <w:rFonts w:ascii="Times New Roman" w:hAnsi="Times New Roman" w:cs="Times New Roman"/>
          <w:sz w:val="24"/>
          <w:szCs w:val="24"/>
        </w:rPr>
        <w:t>расположенный в</w:t>
      </w:r>
      <w:r w:rsidR="00A46192" w:rsidRPr="00A46192">
        <w:rPr>
          <w:rFonts w:ascii="Times New Roman" w:hAnsi="Times New Roman" w:cs="Times New Roman"/>
          <w:sz w:val="24"/>
          <w:szCs w:val="24"/>
        </w:rPr>
        <w:t xml:space="preserve"> зоне регулирования застройки и хозяйственной деятельности).</w:t>
      </w:r>
    </w:p>
    <w:p w:rsidR="00703876" w:rsidRPr="00FE4015" w:rsidRDefault="00703876" w:rsidP="00A4619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015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9"/>
        <w:gridCol w:w="4817"/>
        <w:gridCol w:w="1561"/>
        <w:gridCol w:w="1428"/>
      </w:tblGrid>
      <w:tr w:rsidR="00703876" w:rsidRPr="009B3EDA" w:rsidTr="007037AA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4B60CA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4B60CA" w:rsidP="00CA7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4B6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2628B4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628B4"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211</w:t>
            </w:r>
          </w:p>
          <w:p w:rsidR="00703876" w:rsidRDefault="002628B4" w:rsidP="002628B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="00703876"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04</w:t>
            </w:r>
            <w:r w:rsidR="00703876"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B4" w:rsidRPr="002628B4" w:rsidRDefault="002628B4" w:rsidP="002628B4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Илесина</w:t>
            </w:r>
            <w:proofErr w:type="spellEnd"/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рина Андреевна</w:t>
            </w:r>
          </w:p>
          <w:p w:rsidR="00703876" w:rsidRPr="000120ED" w:rsidRDefault="007437C9" w:rsidP="002628B4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120ED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0120ED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="00A46192" w:rsidRPr="000120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proofErr w:type="gramEnd"/>
            <w:r w:rsidR="00FE4015" w:rsidRPr="000120E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0120ED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2628B4" w:rsidRPr="000120E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0120ED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262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Pr="002628B4" w:rsidRDefault="000A13E7" w:rsidP="000A13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7</w:t>
            </w:r>
          </w:p>
          <w:p w:rsidR="00703876" w:rsidRDefault="000A13E7" w:rsidP="000A13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Pr="002628B4" w:rsidRDefault="000A13E7" w:rsidP="000A13E7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брамов Юрий Евгеньевич</w:t>
            </w:r>
          </w:p>
          <w:p w:rsidR="00703876" w:rsidRPr="000120ED" w:rsidRDefault="000A13E7" w:rsidP="000A13E7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0120ED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0120ED">
              <w:rPr>
                <w:rFonts w:ascii="Times New Roman" w:hAnsi="Times New Roman" w:cs="Times New Roman"/>
                <w:sz w:val="24"/>
                <w:szCs w:val="24"/>
              </w:rPr>
              <w:t>сумме  33</w:t>
            </w:r>
            <w:proofErr w:type="gramEnd"/>
            <w:r w:rsidRPr="000120ED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07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Pr="002628B4" w:rsidRDefault="000A13E7" w:rsidP="000A13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1</w:t>
            </w:r>
          </w:p>
          <w:p w:rsidR="00703876" w:rsidRDefault="000A13E7" w:rsidP="000A13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Pr="002628B4" w:rsidRDefault="000A13E7" w:rsidP="000A13E7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703876" w:rsidRPr="00C45B86" w:rsidRDefault="000A13E7" w:rsidP="000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45B86">
              <w:rPr>
                <w:rFonts w:ascii="Times New Roman" w:hAnsi="Times New Roman" w:cs="Times New Roman"/>
                <w:sz w:val="24"/>
                <w:szCs w:val="24"/>
              </w:rPr>
              <w:t>сумме  33</w:t>
            </w:r>
            <w:proofErr w:type="gramEnd"/>
            <w:r w:rsidRPr="00C45B86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10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09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Pr="002628B4" w:rsidRDefault="000A13E7" w:rsidP="000A13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5</w:t>
            </w:r>
          </w:p>
          <w:p w:rsidR="00B24A09" w:rsidRPr="00C5615F" w:rsidRDefault="000A13E7" w:rsidP="000A13E7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Default="000A13E7" w:rsidP="000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D">
              <w:rPr>
                <w:rFonts w:ascii="Times New Roman" w:hAnsi="Times New Roman" w:cs="Times New Roman"/>
                <w:sz w:val="24"/>
                <w:szCs w:val="24"/>
              </w:rPr>
              <w:t xml:space="preserve">Ли Александр </w:t>
            </w:r>
            <w:proofErr w:type="spellStart"/>
            <w:r w:rsidRPr="00667DCD">
              <w:rPr>
                <w:rFonts w:ascii="Times New Roman" w:hAnsi="Times New Roman" w:cs="Times New Roman"/>
                <w:sz w:val="24"/>
                <w:szCs w:val="24"/>
              </w:rPr>
              <w:t>Вольич</w:t>
            </w:r>
            <w:proofErr w:type="spellEnd"/>
          </w:p>
          <w:p w:rsidR="00B24A09" w:rsidRPr="000A13E7" w:rsidRDefault="000A13E7" w:rsidP="000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E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0A13E7">
              <w:rPr>
                <w:rFonts w:ascii="Times New Roman" w:hAnsi="Times New Roman" w:cs="Times New Roman"/>
                <w:sz w:val="24"/>
                <w:szCs w:val="24"/>
              </w:rPr>
              <w:t>сумме  33</w:t>
            </w:r>
            <w:proofErr w:type="gramEnd"/>
            <w:r w:rsidRPr="000A13E7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19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5F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Pr="002628B4" w:rsidRDefault="000A13E7" w:rsidP="000A13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7</w:t>
            </w:r>
          </w:p>
          <w:p w:rsidR="00C5615F" w:rsidRDefault="000A13E7" w:rsidP="000A13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Default="000A13E7" w:rsidP="000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  <w:p w:rsidR="00C5615F" w:rsidRPr="000120ED" w:rsidRDefault="000A13E7" w:rsidP="000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D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0120ED">
              <w:rPr>
                <w:rFonts w:ascii="Times New Roman" w:hAnsi="Times New Roman" w:cs="Times New Roman"/>
                <w:sz w:val="24"/>
                <w:szCs w:val="24"/>
              </w:rPr>
              <w:t>сумме  33</w:t>
            </w:r>
            <w:proofErr w:type="gramEnd"/>
            <w:r w:rsidRPr="000120ED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07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7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13E7" w:rsidRDefault="000A13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Pr="002628B4" w:rsidRDefault="000A13E7" w:rsidP="000A13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2</w:t>
            </w:r>
          </w:p>
          <w:p w:rsidR="000A13E7" w:rsidRPr="002628B4" w:rsidRDefault="000A13E7" w:rsidP="000A13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Default="000A13E7" w:rsidP="000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ладимир Юрьевич</w:t>
            </w:r>
          </w:p>
          <w:p w:rsidR="000A13E7" w:rsidRPr="000120ED" w:rsidRDefault="000A13E7" w:rsidP="000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D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0120ED">
              <w:rPr>
                <w:rFonts w:ascii="Times New Roman" w:hAnsi="Times New Roman" w:cs="Times New Roman"/>
                <w:sz w:val="24"/>
                <w:szCs w:val="24"/>
              </w:rPr>
              <w:t>сумме  33</w:t>
            </w:r>
            <w:proofErr w:type="gramEnd"/>
            <w:r w:rsidRPr="000120ED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06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13E7" w:rsidRDefault="000A13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13E7" w:rsidRDefault="000A13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7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13E7" w:rsidRDefault="000A13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Pr="002628B4" w:rsidRDefault="000A13E7" w:rsidP="000A13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3</w:t>
            </w:r>
          </w:p>
          <w:p w:rsidR="000A13E7" w:rsidRPr="002628B4" w:rsidRDefault="000A13E7" w:rsidP="000A13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2628B4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E7" w:rsidRDefault="000A13E7" w:rsidP="000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0A13E7" w:rsidRPr="007779AE" w:rsidRDefault="000A13E7" w:rsidP="00C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сумме  33</w:t>
            </w:r>
            <w:proofErr w:type="gramEnd"/>
            <w:r w:rsidRPr="007779AE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C45B86" w:rsidRPr="007779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13E7" w:rsidRDefault="000A13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13E7" w:rsidRDefault="000A13E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8EE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38EE" w:rsidRDefault="00B238E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EE" w:rsidRPr="00FE4506" w:rsidRDefault="00B238EE" w:rsidP="00B238E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5</w:t>
            </w:r>
          </w:p>
          <w:p w:rsidR="00B238EE" w:rsidRPr="002628B4" w:rsidRDefault="00B238EE" w:rsidP="00B238E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EE" w:rsidRDefault="00B238EE" w:rsidP="000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ария Викторовна</w:t>
            </w:r>
          </w:p>
          <w:p w:rsidR="00B238EE" w:rsidRPr="00C45B86" w:rsidRDefault="00B238EE" w:rsidP="000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45B86">
              <w:rPr>
                <w:rFonts w:ascii="Times New Roman" w:hAnsi="Times New Roman" w:cs="Times New Roman"/>
                <w:sz w:val="24"/>
                <w:szCs w:val="24"/>
              </w:rPr>
              <w:t>сумме  33</w:t>
            </w:r>
            <w:proofErr w:type="gramEnd"/>
            <w:r w:rsidRPr="00C45B86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11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38EE" w:rsidRDefault="00B238E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38EE" w:rsidRDefault="00B238E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7B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647B" w:rsidRDefault="0025647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B" w:rsidRDefault="00900B3D" w:rsidP="0025647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238</w:t>
            </w:r>
            <w:bookmarkStart w:id="0" w:name="_GoBack"/>
            <w:bookmarkEnd w:id="0"/>
          </w:p>
          <w:p w:rsidR="0025647B" w:rsidRPr="00FE4506" w:rsidRDefault="0025647B" w:rsidP="0025647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 час. 15 мин. 11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B" w:rsidRPr="00C45B86" w:rsidRDefault="0025647B" w:rsidP="0025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B86">
              <w:rPr>
                <w:rFonts w:ascii="Times New Roman" w:hAnsi="Times New Roman" w:cs="Times New Roman"/>
                <w:sz w:val="24"/>
                <w:szCs w:val="24"/>
              </w:rPr>
              <w:t>Тютюнькова</w:t>
            </w:r>
            <w:proofErr w:type="spellEnd"/>
            <w:r w:rsidRPr="00C45B86">
              <w:rPr>
                <w:rFonts w:ascii="Times New Roman" w:hAnsi="Times New Roman" w:cs="Times New Roman"/>
                <w:sz w:val="24"/>
                <w:szCs w:val="24"/>
              </w:rPr>
              <w:t xml:space="preserve"> Тамара Фёдоровна</w:t>
            </w:r>
          </w:p>
          <w:p w:rsidR="0025647B" w:rsidRPr="00C45B86" w:rsidRDefault="0025647B" w:rsidP="00C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45B86">
              <w:rPr>
                <w:rFonts w:ascii="Times New Roman" w:hAnsi="Times New Roman" w:cs="Times New Roman"/>
                <w:sz w:val="24"/>
                <w:szCs w:val="24"/>
              </w:rPr>
              <w:t>сумме  33</w:t>
            </w:r>
            <w:proofErr w:type="gramEnd"/>
            <w:r w:rsidRPr="00C45B86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C45B86" w:rsidRPr="00C45B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5B86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647B" w:rsidRDefault="0025647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647B" w:rsidRDefault="0025647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0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33C0" w:rsidRDefault="008315A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AB" w:rsidRDefault="002356AB" w:rsidP="002356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240</w:t>
            </w:r>
          </w:p>
          <w:p w:rsidR="002133C0" w:rsidRDefault="002356AB" w:rsidP="002356A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 час. 20 мин. 11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AB" w:rsidRPr="00C45B86" w:rsidRDefault="00900B3D" w:rsidP="002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356AB" w:rsidRPr="00C45B86">
              <w:rPr>
                <w:rFonts w:ascii="Times New Roman" w:hAnsi="Times New Roman" w:cs="Times New Roman"/>
                <w:sz w:val="24"/>
                <w:szCs w:val="24"/>
              </w:rPr>
              <w:t>Тютюньков</w:t>
            </w:r>
            <w:proofErr w:type="spellEnd"/>
            <w:r w:rsidR="002356AB" w:rsidRPr="00C45B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ёдорович</w:t>
            </w:r>
          </w:p>
          <w:p w:rsidR="002133C0" w:rsidRPr="00C45B86" w:rsidRDefault="002356AB" w:rsidP="00C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45B86">
              <w:rPr>
                <w:rFonts w:ascii="Times New Roman" w:hAnsi="Times New Roman" w:cs="Times New Roman"/>
                <w:sz w:val="24"/>
                <w:szCs w:val="24"/>
              </w:rPr>
              <w:t>сумме  33</w:t>
            </w:r>
            <w:proofErr w:type="gramEnd"/>
            <w:r w:rsidRPr="00C45B86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C45B86" w:rsidRPr="00C45B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5B86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33C0" w:rsidRDefault="002356A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33C0" w:rsidRDefault="002133C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AF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15AF" w:rsidRDefault="008315A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AF" w:rsidRPr="00FE4506" w:rsidRDefault="008315AF" w:rsidP="008315A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3</w:t>
            </w:r>
          </w:p>
          <w:p w:rsidR="008315AF" w:rsidRDefault="008315AF" w:rsidP="008315A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AF" w:rsidRPr="008A4B06" w:rsidRDefault="008315AF" w:rsidP="002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B06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gramEnd"/>
            <w:r w:rsidRPr="008A4B06">
              <w:rPr>
                <w:rFonts w:ascii="Times New Roman" w:hAnsi="Times New Roman" w:cs="Times New Roman"/>
                <w:sz w:val="24"/>
                <w:szCs w:val="24"/>
              </w:rPr>
              <w:t>Центр строительного консалтинга»</w:t>
            </w:r>
          </w:p>
          <w:p w:rsidR="008315AF" w:rsidRDefault="008315AF" w:rsidP="002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0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8A4B06">
              <w:rPr>
                <w:rFonts w:ascii="Times New Roman" w:hAnsi="Times New Roman" w:cs="Times New Roman"/>
                <w:sz w:val="24"/>
                <w:szCs w:val="24"/>
              </w:rPr>
              <w:t>сумме  33</w:t>
            </w:r>
            <w:proofErr w:type="gramEnd"/>
            <w:r w:rsidRPr="008A4B06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11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15AF" w:rsidRDefault="008315A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15AF" w:rsidRDefault="008315A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AF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15AF" w:rsidRDefault="008315A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AF" w:rsidRPr="00FE4506" w:rsidRDefault="008315AF" w:rsidP="008315A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4</w:t>
            </w:r>
          </w:p>
          <w:p w:rsidR="008315AF" w:rsidRDefault="008315AF" w:rsidP="008315A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AF" w:rsidRDefault="008315AF" w:rsidP="002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8315AF" w:rsidRPr="007779AE" w:rsidRDefault="008315AF" w:rsidP="0077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сумме  33</w:t>
            </w:r>
            <w:proofErr w:type="gramEnd"/>
            <w:r w:rsidRPr="007779AE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7779AE" w:rsidRPr="007779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15AF" w:rsidRDefault="008315A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15AF" w:rsidRDefault="008315A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7C9" w:rsidRDefault="00703876" w:rsidP="000A13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192">
        <w:rPr>
          <w:rFonts w:ascii="Times New Roman" w:hAnsi="Times New Roman" w:cs="Times New Roman"/>
          <w:color w:val="000000"/>
          <w:sz w:val="24"/>
          <w:szCs w:val="24"/>
        </w:rPr>
        <w:t>по лоту №2</w:t>
      </w:r>
      <w:r w:rsidR="00943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аукциона следующие претенденты: </w:t>
      </w:r>
    </w:p>
    <w:p w:rsidR="00703876" w:rsidRPr="00767A03" w:rsidRDefault="00767A03" w:rsidP="000A13E7">
      <w:pPr>
        <w:tabs>
          <w:tab w:val="left" w:pos="540"/>
          <w:tab w:val="left" w:pos="7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Илесин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Ирина Андреевна</w:t>
      </w:r>
    </w:p>
    <w:p w:rsidR="00703876" w:rsidRPr="000A13E7" w:rsidRDefault="000A13E7" w:rsidP="000A13E7">
      <w:pPr>
        <w:tabs>
          <w:tab w:val="left" w:pos="540"/>
          <w:tab w:val="left" w:pos="7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87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MS Mincho" w:hAnsi="Times New Roman" w:cs="Times New Roman"/>
          <w:sz w:val="24"/>
          <w:szCs w:val="24"/>
        </w:rPr>
        <w:t>Абрамов Юрий Евгеньевич</w:t>
      </w:r>
    </w:p>
    <w:p w:rsidR="00703876" w:rsidRPr="000A13E7" w:rsidRDefault="000A13E7" w:rsidP="000A13E7">
      <w:pPr>
        <w:tabs>
          <w:tab w:val="left" w:pos="540"/>
          <w:tab w:val="left" w:pos="7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876">
        <w:rPr>
          <w:rFonts w:ascii="Times New Roman" w:hAnsi="Times New Roman" w:cs="Times New Roman"/>
          <w:sz w:val="24"/>
          <w:szCs w:val="24"/>
        </w:rPr>
        <w:t>3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Магометов Вячеслав Геннадьевич</w:t>
      </w:r>
    </w:p>
    <w:p w:rsidR="00703876" w:rsidRPr="00B24A09" w:rsidRDefault="00C5615F" w:rsidP="000A13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0A13E7" w:rsidRPr="00667DCD">
        <w:rPr>
          <w:rFonts w:ascii="Times New Roman" w:hAnsi="Times New Roman" w:cs="Times New Roman"/>
          <w:sz w:val="24"/>
          <w:szCs w:val="24"/>
        </w:rPr>
        <w:t xml:space="preserve">Ли Александр </w:t>
      </w:r>
      <w:proofErr w:type="spellStart"/>
      <w:r w:rsidR="000A13E7" w:rsidRPr="00667DCD">
        <w:rPr>
          <w:rFonts w:ascii="Times New Roman" w:hAnsi="Times New Roman" w:cs="Times New Roman"/>
          <w:sz w:val="24"/>
          <w:szCs w:val="24"/>
        </w:rPr>
        <w:t>Вольич</w:t>
      </w:r>
      <w:proofErr w:type="spellEnd"/>
    </w:p>
    <w:p w:rsidR="000A13E7" w:rsidRDefault="00C5615F" w:rsidP="000A13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3E7">
        <w:rPr>
          <w:rFonts w:ascii="Times New Roman" w:hAnsi="Times New Roman" w:cs="Times New Roman"/>
          <w:sz w:val="24"/>
          <w:szCs w:val="24"/>
        </w:rPr>
        <w:t>Русецкий</w:t>
      </w:r>
      <w:proofErr w:type="spellEnd"/>
      <w:r w:rsidR="000A13E7">
        <w:rPr>
          <w:rFonts w:ascii="Times New Roman" w:hAnsi="Times New Roman" w:cs="Times New Roman"/>
          <w:sz w:val="24"/>
          <w:szCs w:val="24"/>
        </w:rPr>
        <w:t xml:space="preserve"> Павел Васильевич</w:t>
      </w:r>
    </w:p>
    <w:p w:rsidR="000A13E7" w:rsidRDefault="000A13E7" w:rsidP="008315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A1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 Владимир Юрьевич</w:t>
      </w:r>
    </w:p>
    <w:p w:rsidR="000A13E7" w:rsidRDefault="000A13E7" w:rsidP="008315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Жабин Сергей Сергеевич</w:t>
      </w:r>
    </w:p>
    <w:p w:rsidR="000A13E7" w:rsidRDefault="00B238EE" w:rsidP="008315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Ефимова Мария Викторовна</w:t>
      </w:r>
    </w:p>
    <w:p w:rsidR="0025647B" w:rsidRDefault="0025647B" w:rsidP="008315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ю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Фёдоровна</w:t>
      </w:r>
    </w:p>
    <w:p w:rsidR="002356AB" w:rsidRDefault="002356AB" w:rsidP="008315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Тютюньков Алексей Фёдорович</w:t>
      </w:r>
    </w:p>
    <w:p w:rsidR="008315AF" w:rsidRDefault="008315AF" w:rsidP="008315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037A45">
        <w:rPr>
          <w:rFonts w:ascii="Times New Roman" w:hAnsi="Times New Roman" w:cs="Times New Roman"/>
          <w:sz w:val="24"/>
          <w:szCs w:val="24"/>
        </w:rPr>
        <w:t>ООО  «</w:t>
      </w:r>
      <w:proofErr w:type="gramEnd"/>
      <w:r w:rsidRPr="00037A45">
        <w:rPr>
          <w:rFonts w:ascii="Times New Roman" w:hAnsi="Times New Roman" w:cs="Times New Roman"/>
          <w:sz w:val="24"/>
          <w:szCs w:val="24"/>
        </w:rPr>
        <w:t>Центр строительного консалтинг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5AF" w:rsidRDefault="008315AF" w:rsidP="008315A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8315AF" w:rsidRDefault="008315AF" w:rsidP="008315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615F" w:rsidRPr="00B24A09" w:rsidRDefault="00C5615F" w:rsidP="002564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2FA" w:rsidRDefault="00F872FA" w:rsidP="00256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6AB" w:rsidRDefault="00475B3C" w:rsidP="0073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 </w:t>
      </w:r>
      <w:r w:rsidR="00B238EE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="00B238EE">
        <w:rPr>
          <w:rFonts w:ascii="Times New Roman" w:hAnsi="Times New Roman" w:cs="Times New Roman"/>
          <w:sz w:val="24"/>
          <w:szCs w:val="24"/>
        </w:rPr>
        <w:t>:</w:t>
      </w:r>
      <w:r w:rsidR="00B238EE">
        <w:rPr>
          <w:rFonts w:ascii="Times New Roman" w:hAnsi="Times New Roman" w:cs="Times New Roman"/>
          <w:sz w:val="24"/>
          <w:szCs w:val="24"/>
        </w:rPr>
        <w:tab/>
      </w:r>
      <w:r w:rsidR="00B238EE">
        <w:rPr>
          <w:rFonts w:ascii="Times New Roman" w:hAnsi="Times New Roman" w:cs="Times New Roman"/>
          <w:sz w:val="24"/>
          <w:szCs w:val="24"/>
        </w:rPr>
        <w:tab/>
      </w:r>
      <w:r w:rsidR="00B238EE">
        <w:rPr>
          <w:rFonts w:ascii="Times New Roman" w:hAnsi="Times New Roman" w:cs="Times New Roman"/>
          <w:sz w:val="24"/>
          <w:szCs w:val="24"/>
        </w:rPr>
        <w:tab/>
      </w:r>
      <w:r w:rsidR="00B238EE">
        <w:rPr>
          <w:rFonts w:ascii="Times New Roman" w:hAnsi="Times New Roman" w:cs="Times New Roman"/>
          <w:sz w:val="24"/>
          <w:szCs w:val="24"/>
        </w:rPr>
        <w:tab/>
      </w:r>
      <w:r w:rsidR="007366AB">
        <w:rPr>
          <w:rFonts w:ascii="Times New Roman" w:hAnsi="Times New Roman" w:cs="Times New Roman"/>
          <w:sz w:val="24"/>
          <w:szCs w:val="24"/>
        </w:rPr>
        <w:t>______________ /Д.В. Васильев/</w:t>
      </w:r>
    </w:p>
    <w:p w:rsidR="007366AB" w:rsidRDefault="007366AB" w:rsidP="0073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6AB" w:rsidRDefault="007366AB" w:rsidP="0073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______________ /В.А. Ермак/</w:t>
      </w:r>
    </w:p>
    <w:p w:rsidR="007366AB" w:rsidRDefault="007366AB" w:rsidP="0073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6AB" w:rsidRDefault="007366AB" w:rsidP="0073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 /С.В. Черепанова/</w:t>
      </w:r>
    </w:p>
    <w:p w:rsidR="007366AB" w:rsidRDefault="007366AB" w:rsidP="00736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120ED"/>
    <w:rsid w:val="00051D69"/>
    <w:rsid w:val="000610C3"/>
    <w:rsid w:val="000750DF"/>
    <w:rsid w:val="00076078"/>
    <w:rsid w:val="00080043"/>
    <w:rsid w:val="00081A37"/>
    <w:rsid w:val="000846A9"/>
    <w:rsid w:val="000A13E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133C0"/>
    <w:rsid w:val="00230DA4"/>
    <w:rsid w:val="002317FC"/>
    <w:rsid w:val="0023199E"/>
    <w:rsid w:val="00231A33"/>
    <w:rsid w:val="00231B58"/>
    <w:rsid w:val="002356AB"/>
    <w:rsid w:val="0025647B"/>
    <w:rsid w:val="002628B4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75B3C"/>
    <w:rsid w:val="00485F2E"/>
    <w:rsid w:val="00486B16"/>
    <w:rsid w:val="00490DBE"/>
    <w:rsid w:val="0049252A"/>
    <w:rsid w:val="004A32BF"/>
    <w:rsid w:val="004A5BA3"/>
    <w:rsid w:val="004B60CA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0A98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366AB"/>
    <w:rsid w:val="007437C9"/>
    <w:rsid w:val="007562CD"/>
    <w:rsid w:val="00756AB3"/>
    <w:rsid w:val="00757059"/>
    <w:rsid w:val="00761FC3"/>
    <w:rsid w:val="00767A03"/>
    <w:rsid w:val="00774607"/>
    <w:rsid w:val="007779AE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15AF"/>
    <w:rsid w:val="00834D9A"/>
    <w:rsid w:val="0083771B"/>
    <w:rsid w:val="008378EA"/>
    <w:rsid w:val="00845F0D"/>
    <w:rsid w:val="00850974"/>
    <w:rsid w:val="008627B2"/>
    <w:rsid w:val="00863E8A"/>
    <w:rsid w:val="00871964"/>
    <w:rsid w:val="00890259"/>
    <w:rsid w:val="00891DB8"/>
    <w:rsid w:val="008A18CF"/>
    <w:rsid w:val="008A4B06"/>
    <w:rsid w:val="008B37C7"/>
    <w:rsid w:val="008C4186"/>
    <w:rsid w:val="008D629E"/>
    <w:rsid w:val="00900B3D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B4263"/>
    <w:rsid w:val="009C3A05"/>
    <w:rsid w:val="009C4068"/>
    <w:rsid w:val="009D15D9"/>
    <w:rsid w:val="00A1614E"/>
    <w:rsid w:val="00A2567B"/>
    <w:rsid w:val="00A30893"/>
    <w:rsid w:val="00A423B8"/>
    <w:rsid w:val="00A46192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B7D51"/>
    <w:rsid w:val="00AC1B4B"/>
    <w:rsid w:val="00AD7476"/>
    <w:rsid w:val="00AE5543"/>
    <w:rsid w:val="00B0598A"/>
    <w:rsid w:val="00B12997"/>
    <w:rsid w:val="00B13F6A"/>
    <w:rsid w:val="00B16CCC"/>
    <w:rsid w:val="00B238EE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45B86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35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6ECF0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B931-FA58-4B03-A2B3-C2D9AD79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7</cp:revision>
  <cp:lastPrinted>2018-12-13T04:01:00Z</cp:lastPrinted>
  <dcterms:created xsi:type="dcterms:W3CDTF">2018-04-05T03:33:00Z</dcterms:created>
  <dcterms:modified xsi:type="dcterms:W3CDTF">2018-12-13T04:02:00Z</dcterms:modified>
</cp:coreProperties>
</file>